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04" w:rsidRPr="00F1622A" w:rsidRDefault="00AC2138" w:rsidP="00971404">
      <w:pPr>
        <w:overflowPunct/>
        <w:adjustRightInd/>
        <w:jc w:val="center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地域ケア会議等で意見・助言を受けた計画に係る概要書</w:t>
      </w:r>
    </w:p>
    <w:p w:rsidR="00BA07A2" w:rsidRPr="00D84CB7" w:rsidRDefault="00BA07A2" w:rsidP="00F1622A">
      <w:pPr>
        <w:wordWrap w:val="0"/>
        <w:adjustRightInd/>
        <w:spacing w:line="358" w:lineRule="exact"/>
        <w:ind w:rightChars="-338" w:right="-710"/>
        <w:jc w:val="right"/>
        <w:rPr>
          <w:rFonts w:asciiTheme="minorEastAsia" w:eastAsiaTheme="minorEastAsia" w:hAnsiTheme="minorEastAsia"/>
          <w:color w:val="auto"/>
          <w:sz w:val="18"/>
          <w:szCs w:val="18"/>
        </w:rPr>
      </w:pP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1985"/>
        <w:gridCol w:w="2409"/>
        <w:gridCol w:w="1418"/>
        <w:gridCol w:w="3544"/>
      </w:tblGrid>
      <w:tr w:rsidR="00C466EA" w:rsidTr="00E6389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サービスの種類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法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人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名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C466EA" w:rsidTr="00E63899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利用開始年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E27A75" w:rsidRPr="0014051F" w:rsidRDefault="00E27A75" w:rsidP="002B038A">
            <w:pPr>
              <w:adjustRightInd/>
              <w:spacing w:line="360" w:lineRule="exact"/>
              <w:ind w:firstLineChars="200" w:firstLine="420"/>
              <w:jc w:val="left"/>
              <w:rPr>
                <w:rFonts w:asciiTheme="minorEastAsia" w:eastAsiaTheme="minorEastAsia" w:hAnsiTheme="minorEastAsia" w:cstheme="minorBidi"/>
                <w:color w:val="auto"/>
                <w:kern w:val="2"/>
                <w:szCs w:val="22"/>
              </w:rPr>
            </w:pPr>
            <w:bookmarkStart w:id="0" w:name="_GoBack"/>
            <w:bookmarkEnd w:id="0"/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　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年　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月</w:t>
            </w:r>
          </w:p>
          <w:p w:rsidR="00C466EA" w:rsidRPr="0014051F" w:rsidRDefault="00C466EA" w:rsidP="00E27A75">
            <w:pPr>
              <w:adjustRightInd/>
              <w:spacing w:line="36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から利用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事業所名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jc w:val="center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375D39" w:rsidRPr="00F60724" w:rsidRDefault="00375D39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14051F" w:rsidRDefault="00F1622A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  <w:u w:val="single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１　介護支援専門員（担当者）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氏名　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</w:p>
    <w:p w:rsidR="00AC2138" w:rsidRPr="00F60724" w:rsidRDefault="00AC2138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  <w:u w:val="single"/>
        </w:rPr>
      </w:pPr>
    </w:p>
    <w:p w:rsidR="00F1622A" w:rsidRDefault="00AC2138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２　利用者名　　　　　　　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氏名　　　　　　　　　　　　　　</w:t>
      </w:r>
    </w:p>
    <w:p w:rsidR="00AC2138" w:rsidRPr="00F60724" w:rsidRDefault="00AC2138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F1622A" w:rsidRPr="00F60724" w:rsidRDefault="00356F8D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３</w:t>
      </w:r>
      <w:r w:rsidR="00F1622A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居宅サービス計画を提出した地域ケア会議等について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2126"/>
        <w:gridCol w:w="1984"/>
        <w:gridCol w:w="4678"/>
      </w:tblGrid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場所</w:t>
            </w: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会議等の名称</w:t>
            </w:r>
          </w:p>
        </w:tc>
      </w:tr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F1622A" w:rsidP="004330B7">
      <w:pPr>
        <w:tabs>
          <w:tab w:val="left" w:pos="4530"/>
        </w:tabs>
        <w:overflowPunct/>
        <w:adjustRightInd/>
        <w:ind w:firstLineChars="200" w:firstLine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</w:t>
      </w:r>
      <w:r w:rsidR="004330B7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※「地域ケア会議等」には、地域包括支援センターが実施する事例検討会等を含む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992"/>
        <w:gridCol w:w="1418"/>
        <w:gridCol w:w="4907"/>
      </w:tblGrid>
      <w:tr w:rsidR="00F60724" w:rsidRPr="00F60724" w:rsidTr="004330B7">
        <w:trPr>
          <w:trHeight w:val="1474"/>
        </w:trPr>
        <w:tc>
          <w:tcPr>
            <w:tcW w:w="1417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ケア会議等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人数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　人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者の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職種・氏名</w:t>
            </w:r>
          </w:p>
        </w:tc>
        <w:tc>
          <w:tcPr>
            <w:tcW w:w="4907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4330B7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</w:t>
      </w:r>
    </w:p>
    <w:p w:rsidR="00F1622A" w:rsidRPr="00F1622A" w:rsidRDefault="00356F8D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４</w:t>
      </w:r>
      <w:r w:rsidR="00F1622A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地域ケア会議等で受けた支援内容についての意</w:t>
      </w:r>
      <w:r w:rsidR="00F1622A" w:rsidRPr="00F1622A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見・助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F1622A" w:rsidRPr="00F1622A" w:rsidTr="004330B7">
        <w:trPr>
          <w:trHeight w:val="1611"/>
        </w:trPr>
        <w:tc>
          <w:tcPr>
            <w:tcW w:w="8752" w:type="dxa"/>
          </w:tcPr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1622A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sectPr w:rsidR="00F1622A" w:rsidRPr="00F1622A" w:rsidSect="00F1622A">
      <w:head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6BF" w:rsidRDefault="007B36BF" w:rsidP="00A805AB">
      <w:r>
        <w:separator/>
      </w:r>
    </w:p>
  </w:endnote>
  <w:endnote w:type="continuationSeparator" w:id="0">
    <w:p w:rsidR="007B36BF" w:rsidRDefault="007B36BF" w:rsidP="00A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6BF" w:rsidRDefault="007B36BF" w:rsidP="00A805AB">
      <w:r>
        <w:separator/>
      </w:r>
    </w:p>
  </w:footnote>
  <w:footnote w:type="continuationSeparator" w:id="0">
    <w:p w:rsidR="007B36BF" w:rsidRDefault="007B36BF" w:rsidP="00A8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67" w:rsidRPr="00601273" w:rsidRDefault="00671C67">
    <w:pPr>
      <w:pStyle w:val="a3"/>
      <w:rPr>
        <w:rFonts w:asciiTheme="majorEastAsia" w:eastAsiaTheme="majorEastAsia" w:hAnsiTheme="majorEastAsia"/>
      </w:rPr>
    </w:pPr>
    <w:r w:rsidRPr="00601273">
      <w:rPr>
        <w:rFonts w:asciiTheme="majorEastAsia" w:eastAsiaTheme="majorEastAsia" w:hAnsiTheme="majorEastAsia" w:hint="eastAsia"/>
      </w:rPr>
      <w:t>（</w:t>
    </w:r>
    <w:r w:rsidRPr="00601273">
      <w:rPr>
        <w:rFonts w:asciiTheme="majorEastAsia" w:eastAsiaTheme="majorEastAsia" w:hAnsiTheme="majorEastAsia" w:hint="eastAsia"/>
      </w:rPr>
      <w:t>参考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1"/>
    <w:rsid w:val="000041BE"/>
    <w:rsid w:val="000056AF"/>
    <w:rsid w:val="00007947"/>
    <w:rsid w:val="00007D83"/>
    <w:rsid w:val="0001108A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A2A"/>
    <w:rsid w:val="00060BAF"/>
    <w:rsid w:val="0006319A"/>
    <w:rsid w:val="00066624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0A8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038A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56F8D"/>
    <w:rsid w:val="00361DBF"/>
    <w:rsid w:val="0036298F"/>
    <w:rsid w:val="00366636"/>
    <w:rsid w:val="00366C4B"/>
    <w:rsid w:val="00372E06"/>
    <w:rsid w:val="00375A5D"/>
    <w:rsid w:val="00375D39"/>
    <w:rsid w:val="00382C60"/>
    <w:rsid w:val="00384A76"/>
    <w:rsid w:val="003858F6"/>
    <w:rsid w:val="0039624F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1E8B"/>
    <w:rsid w:val="003D3E02"/>
    <w:rsid w:val="003E2954"/>
    <w:rsid w:val="003E2F18"/>
    <w:rsid w:val="003E400D"/>
    <w:rsid w:val="003E7F20"/>
    <w:rsid w:val="003F19E7"/>
    <w:rsid w:val="003F3750"/>
    <w:rsid w:val="003F419F"/>
    <w:rsid w:val="003F45D6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E6A"/>
    <w:rsid w:val="005B2E01"/>
    <w:rsid w:val="005B4164"/>
    <w:rsid w:val="005B4329"/>
    <w:rsid w:val="005C30EC"/>
    <w:rsid w:val="005D071C"/>
    <w:rsid w:val="005D6651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B2F9E"/>
    <w:rsid w:val="007B36BF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66EC"/>
    <w:rsid w:val="009C47A5"/>
    <w:rsid w:val="009C7B36"/>
    <w:rsid w:val="009D4018"/>
    <w:rsid w:val="009D612E"/>
    <w:rsid w:val="009D6C29"/>
    <w:rsid w:val="009D6F07"/>
    <w:rsid w:val="009E2709"/>
    <w:rsid w:val="009E27CE"/>
    <w:rsid w:val="009E6D24"/>
    <w:rsid w:val="009E7DF1"/>
    <w:rsid w:val="009F073F"/>
    <w:rsid w:val="009F1F56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92E"/>
    <w:rsid w:val="00AB63F6"/>
    <w:rsid w:val="00AC18C6"/>
    <w:rsid w:val="00AC2138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4FCD"/>
    <w:rsid w:val="00C675C4"/>
    <w:rsid w:val="00C732AF"/>
    <w:rsid w:val="00C733DC"/>
    <w:rsid w:val="00C7390B"/>
    <w:rsid w:val="00C751FC"/>
    <w:rsid w:val="00C75AB9"/>
    <w:rsid w:val="00C81566"/>
    <w:rsid w:val="00C82125"/>
    <w:rsid w:val="00C957BD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B026B"/>
    <w:rsid w:val="00DB03CD"/>
    <w:rsid w:val="00DB7AA2"/>
    <w:rsid w:val="00DC2AE8"/>
    <w:rsid w:val="00DC45D3"/>
    <w:rsid w:val="00DC7ECF"/>
    <w:rsid w:val="00DD132E"/>
    <w:rsid w:val="00DD3755"/>
    <w:rsid w:val="00DD49C6"/>
    <w:rsid w:val="00DE1B62"/>
    <w:rsid w:val="00DE3BB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64F1-2502-498F-BB04-8FD7FE08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瀧田 収</cp:lastModifiedBy>
  <cp:revision>3</cp:revision>
  <cp:lastPrinted>2016-01-21T02:43:00Z</cp:lastPrinted>
  <dcterms:created xsi:type="dcterms:W3CDTF">2018-08-06T23:47:00Z</dcterms:created>
  <dcterms:modified xsi:type="dcterms:W3CDTF">2020-02-03T01:42:00Z</dcterms:modified>
</cp:coreProperties>
</file>